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46B70E6C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</w:t>
            </w:r>
            <w:r w:rsidR="006D0A0A">
              <w:rPr>
                <w:b/>
                <w:bCs/>
                <w:sz w:val="24"/>
              </w:rPr>
              <w:t>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0B34E2EE" w:rsidR="007A6A82" w:rsidRDefault="007A6A82">
      <w:pPr>
        <w:jc w:val="center"/>
        <w:rPr>
          <w:b/>
          <w:sz w:val="26"/>
        </w:rPr>
      </w:pPr>
    </w:p>
    <w:p w14:paraId="06F280DB" w14:textId="77777777" w:rsidR="00EB2AA9" w:rsidRDefault="00EB2AA9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36708563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</w:t>
      </w:r>
      <w:r w:rsidR="00F443E6">
        <w:rPr>
          <w:sz w:val="24"/>
        </w:rPr>
        <w:t>1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6D0A0A">
      <w:pPr>
        <w:pStyle w:val="Pagrindinistekstas"/>
        <w:spacing w:line="360" w:lineRule="auto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7AED0636" w14:textId="5BD2B9DF" w:rsidR="004E015A" w:rsidRDefault="004E015A" w:rsidP="006D0A0A">
      <w:pPr>
        <w:pStyle w:val="Pagrindinistekstas"/>
        <w:numPr>
          <w:ilvl w:val="0"/>
          <w:numId w:val="1"/>
        </w:numPr>
        <w:spacing w:line="360" w:lineRule="auto"/>
        <w:ind w:left="1560" w:hanging="284"/>
      </w:pPr>
      <w:r w:rsidRPr="005A5652">
        <w:t xml:space="preserve">Pakeičiu I skyriaus </w:t>
      </w:r>
      <w:r w:rsidR="009C403A">
        <w:t>trečiojo</w:t>
      </w:r>
      <w:r w:rsidRPr="005A5652">
        <w:t xml:space="preserve"> skirsnio </w:t>
      </w:r>
      <w:r w:rsidR="009C403A">
        <w:t>6</w:t>
      </w:r>
      <w:r w:rsidR="005A5652" w:rsidRPr="005A5652">
        <w:t xml:space="preserve"> punktą ir jį išdėstau taip:</w:t>
      </w:r>
    </w:p>
    <w:p w14:paraId="2CFEC6B0" w14:textId="5A0EFEDB" w:rsidR="00C42C9E" w:rsidRDefault="00C42C9E" w:rsidP="006D0A0A">
      <w:pPr>
        <w:pStyle w:val="Pagrindinistekstas"/>
        <w:spacing w:line="360" w:lineRule="auto"/>
        <w:ind w:left="1607" w:hanging="331"/>
      </w:pPr>
      <w:r w:rsidRPr="00DF7BBE">
        <w:t>„</w:t>
      </w:r>
      <w:r w:rsidR="009C403A">
        <w:t>6</w:t>
      </w:r>
      <w:r w:rsidRPr="00DF7BBE">
        <w:t xml:space="preserve">. Priemonės </w:t>
      </w:r>
      <w:r w:rsidR="009C403A">
        <w:t>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2126"/>
      </w:tblGrid>
      <w:tr w:rsidR="009C403A" w:rsidRPr="009C403A" w14:paraId="4ED9B4CB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C023" w14:textId="77777777" w:rsidR="009C403A" w:rsidRPr="009C403A" w:rsidRDefault="009C403A" w:rsidP="006D0A0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B749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AAF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2EA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C59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C403A" w:rsidRPr="009C403A" w14:paraId="2EB4C102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E02" w14:textId="77777777" w:rsidR="009C403A" w:rsidRPr="009C403A" w:rsidRDefault="009C403A" w:rsidP="006D0A0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988" w14:textId="77777777" w:rsidR="009C403A" w:rsidRPr="009C403A" w:rsidRDefault="009C403A" w:rsidP="006D0A0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 xml:space="preserve">„Vežta </w:t>
            </w:r>
            <w:proofErr w:type="spellStart"/>
            <w:r w:rsidRPr="009C403A">
              <w:rPr>
                <w:sz w:val="24"/>
                <w:szCs w:val="24"/>
              </w:rPr>
              <w:t>intermodalinių</w:t>
            </w:r>
            <w:proofErr w:type="spellEnd"/>
          </w:p>
          <w:p w14:paraId="5B32D932" w14:textId="77777777" w:rsidR="009C403A" w:rsidRPr="009C403A" w:rsidRDefault="009C403A" w:rsidP="006D0A0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77E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EF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5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9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8 863</w:t>
            </w:r>
          </w:p>
        </w:tc>
      </w:tr>
      <w:tr w:rsidR="009C403A" w:rsidRPr="009C403A" w14:paraId="0B69229E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B2C" w14:textId="77777777" w:rsidR="009C403A" w:rsidRPr="009C403A" w:rsidRDefault="009C403A" w:rsidP="006D0A0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iCs/>
                <w:color w:val="000000"/>
                <w:sz w:val="24"/>
                <w:szCs w:val="24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1D4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2F7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ECC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59E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5,6</w:t>
            </w:r>
          </w:p>
        </w:tc>
      </w:tr>
      <w:tr w:rsidR="002D7D18" w:rsidRPr="002D7D18" w14:paraId="09E1D291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6A1" w14:textId="25D62038" w:rsidR="002D7D18" w:rsidRPr="006D0A0A" w:rsidRDefault="002D7D18" w:rsidP="006D0A0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D0A0A">
              <w:rPr>
                <w:iCs/>
                <w:color w:val="000000"/>
                <w:sz w:val="24"/>
                <w:szCs w:val="24"/>
              </w:rPr>
              <w:t>R.S.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90A" w14:textId="2A995668" w:rsidR="002D7D18" w:rsidRPr="006D0A0A" w:rsidRDefault="002D7D18" w:rsidP="006D0A0A">
            <w:pPr>
              <w:widowControl w:val="0"/>
              <w:tabs>
                <w:tab w:val="left" w:pos="622"/>
              </w:tabs>
              <w:rPr>
                <w:rFonts w:eastAsia="AngsanaUPC"/>
                <w:sz w:val="24"/>
                <w:szCs w:val="24"/>
              </w:rPr>
            </w:pPr>
            <w:r w:rsidRPr="006D0A0A">
              <w:rPr>
                <w:rFonts w:eastAsia="AngsanaUPC"/>
                <w:sz w:val="24"/>
                <w:szCs w:val="24"/>
              </w:rPr>
              <w:t xml:space="preserve">„Vidutinis keleivinio traukinio greitis rekonstruotuose ir atnaujintuose TEN-T tinklo geležinkelių </w:t>
            </w:r>
            <w:r w:rsidRPr="006D0A0A">
              <w:rPr>
                <w:rFonts w:eastAsia="AngsanaUPC"/>
                <w:sz w:val="24"/>
                <w:szCs w:val="24"/>
              </w:rPr>
              <w:lastRenderedPageBreak/>
              <w:t>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358" w14:textId="0D210E30" w:rsidR="002D7D18" w:rsidRPr="006D0A0A" w:rsidRDefault="002D7D18" w:rsidP="006D0A0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sz w:val="24"/>
                <w:szCs w:val="24"/>
              </w:rPr>
            </w:pPr>
            <w:r w:rsidRPr="006D0A0A">
              <w:rPr>
                <w:rFonts w:eastAsia="AngsanaUPC"/>
                <w:sz w:val="24"/>
                <w:szCs w:val="24"/>
              </w:rPr>
              <w:lastRenderedPageBreak/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872" w14:textId="4829F225" w:rsidR="002D7D18" w:rsidRPr="006D0A0A" w:rsidRDefault="002D7D18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D0A0A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275" w14:textId="0C3B63D0" w:rsidR="002D7D18" w:rsidRPr="006D0A0A" w:rsidRDefault="002D7D18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D0A0A">
              <w:rPr>
                <w:sz w:val="24"/>
                <w:szCs w:val="24"/>
              </w:rPr>
              <w:t>85,6</w:t>
            </w:r>
          </w:p>
        </w:tc>
      </w:tr>
      <w:tr w:rsidR="009C403A" w:rsidRPr="009C403A" w14:paraId="0865DF7B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062" w14:textId="77777777" w:rsidR="009C403A" w:rsidRPr="009C403A" w:rsidRDefault="009C403A" w:rsidP="006D0A0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color w:val="000000"/>
                <w:sz w:val="24"/>
                <w:szCs w:val="24"/>
              </w:rPr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727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0E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597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7EA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339</w:t>
            </w:r>
          </w:p>
        </w:tc>
      </w:tr>
      <w:tr w:rsidR="009C403A" w:rsidRPr="009C403A" w14:paraId="405FFD4F" w14:textId="77777777" w:rsidTr="001B70F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27F" w14:textId="77777777" w:rsidR="009C403A" w:rsidRPr="009C403A" w:rsidRDefault="009C403A" w:rsidP="006D0A0A">
            <w:pPr>
              <w:jc w:val="center"/>
              <w:rPr>
                <w:color w:val="000000"/>
                <w:sz w:val="24"/>
                <w:szCs w:val="24"/>
              </w:rPr>
            </w:pPr>
            <w:r w:rsidRPr="009C403A">
              <w:rPr>
                <w:color w:val="000000"/>
                <w:sz w:val="24"/>
                <w:szCs w:val="24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08C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F9B" w14:textId="77777777" w:rsidR="009C403A" w:rsidRPr="009C403A" w:rsidRDefault="009C403A" w:rsidP="006D0A0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17E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DA" w14:textId="6EBBD5D8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,1</w:t>
            </w:r>
            <w:r w:rsidR="002D7D18">
              <w:rPr>
                <w:sz w:val="24"/>
                <w:szCs w:val="24"/>
              </w:rPr>
              <w:t>“.</w:t>
            </w:r>
          </w:p>
        </w:tc>
      </w:tr>
    </w:tbl>
    <w:p w14:paraId="256D15F0" w14:textId="77777777" w:rsidR="00C42C9E" w:rsidRPr="00DF7BBE" w:rsidRDefault="00C42C9E" w:rsidP="00613321">
      <w:pPr>
        <w:pStyle w:val="Pagrindinistekstas"/>
        <w:spacing w:line="360" w:lineRule="auto"/>
        <w:ind w:left="1607" w:firstLine="0"/>
      </w:pPr>
    </w:p>
    <w:p w14:paraId="6144417E" w14:textId="1B836656" w:rsidR="002D7D18" w:rsidRDefault="002D7D18" w:rsidP="006D0A0A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>Pakeičiu I skyriaus trečiojo skirsnio 7 punktą ir jį išdėstau taip:</w:t>
      </w:r>
    </w:p>
    <w:p w14:paraId="1AF9B1E8" w14:textId="5BDAD370" w:rsidR="002D7D18" w:rsidRDefault="002D7D18" w:rsidP="006D0A0A">
      <w:pPr>
        <w:pStyle w:val="Pagrindinistekstas"/>
        <w:spacing w:line="360" w:lineRule="auto"/>
        <w:ind w:left="1200" w:firstLine="0"/>
      </w:pPr>
      <w:r>
        <w:t>„7. Priemonės finansavimo šaltiniai</w:t>
      </w:r>
    </w:p>
    <w:p w14:paraId="748700D6" w14:textId="77777777" w:rsidR="002D7D18" w:rsidRPr="002D7D18" w:rsidRDefault="002D7D18" w:rsidP="006D0A0A">
      <w:pPr>
        <w:spacing w:line="360" w:lineRule="auto"/>
        <w:ind w:left="8505" w:right="-1"/>
        <w:jc w:val="both"/>
        <w:rPr>
          <w:sz w:val="24"/>
          <w:szCs w:val="24"/>
        </w:rPr>
      </w:pPr>
      <w:r w:rsidRPr="002D7D18">
        <w:rPr>
          <w:sz w:val="24"/>
          <w:szCs w:val="24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312"/>
        <w:gridCol w:w="1445"/>
        <w:gridCol w:w="1403"/>
        <w:gridCol w:w="1496"/>
        <w:gridCol w:w="1097"/>
        <w:gridCol w:w="1623"/>
      </w:tblGrid>
      <w:tr w:rsidR="002D7D18" w:rsidRPr="002D7D18" w14:paraId="19FDBFCD" w14:textId="77777777" w:rsidTr="00446197">
        <w:trPr>
          <w:trHeight w:val="454"/>
          <w:tblHeader/>
        </w:trPr>
        <w:tc>
          <w:tcPr>
            <w:tcW w:w="30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FEAF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70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83F9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Kiti projektų finansavimo šaltiniai</w:t>
            </w:r>
          </w:p>
        </w:tc>
      </w:tr>
      <w:tr w:rsidR="002D7D18" w:rsidRPr="002D7D18" w14:paraId="4CE67E3C" w14:textId="77777777" w:rsidTr="00446197">
        <w:trPr>
          <w:trHeight w:val="454"/>
          <w:tblHeader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3D4DE" w14:textId="77777777" w:rsidR="002D7D18" w:rsidRPr="002D7D18" w:rsidRDefault="002D7D18" w:rsidP="006D0A0A">
            <w:pPr>
              <w:ind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ES struktūrinių fondų</w:t>
            </w:r>
          </w:p>
          <w:p w14:paraId="2BFA27BC" w14:textId="77777777" w:rsidR="002D7D18" w:rsidRPr="002D7D18" w:rsidRDefault="002D7D18" w:rsidP="006D0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lėšos – iki</w:t>
            </w:r>
          </w:p>
          <w:p w14:paraId="36D31E08" w14:textId="77777777" w:rsidR="002D7D18" w:rsidRPr="002D7D18" w:rsidRDefault="002D7D18" w:rsidP="006D0A0A">
            <w:pPr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37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DE5D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Nacionalinės lėšos</w:t>
            </w:r>
          </w:p>
        </w:tc>
      </w:tr>
      <w:tr w:rsidR="002D7D18" w:rsidRPr="002D7D18" w14:paraId="6FE2DD46" w14:textId="77777777" w:rsidTr="00446197">
        <w:trPr>
          <w:cantSplit/>
          <w:trHeight w:val="469"/>
          <w:tblHeader/>
        </w:trPr>
        <w:tc>
          <w:tcPr>
            <w:tcW w:w="1696" w:type="dxa"/>
            <w:vMerge/>
            <w:vAlign w:val="center"/>
            <w:hideMark/>
          </w:tcPr>
          <w:p w14:paraId="4185A594" w14:textId="77777777" w:rsidR="002D7D18" w:rsidRPr="002D7D18" w:rsidRDefault="002D7D18" w:rsidP="006D0A0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DFA2E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8143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Projektų vykdytojų lėšos</w:t>
            </w:r>
          </w:p>
        </w:tc>
      </w:tr>
      <w:tr w:rsidR="002D7D18" w:rsidRPr="002D7D18" w14:paraId="09ADBF47" w14:textId="77777777" w:rsidTr="00446197">
        <w:trPr>
          <w:cantSplit/>
          <w:trHeight w:val="1020"/>
          <w:tblHeader/>
        </w:trPr>
        <w:tc>
          <w:tcPr>
            <w:tcW w:w="1696" w:type="dxa"/>
            <w:vMerge/>
            <w:vAlign w:val="center"/>
            <w:hideMark/>
          </w:tcPr>
          <w:p w14:paraId="6D4FC2E2" w14:textId="77777777" w:rsidR="002D7D18" w:rsidRPr="002D7D18" w:rsidRDefault="002D7D18" w:rsidP="006D0A0A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14:paraId="27F44D11" w14:textId="77777777" w:rsidR="002D7D18" w:rsidRPr="002D7D18" w:rsidRDefault="002D7D18" w:rsidP="006D0A0A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D4D7B" w14:textId="77777777" w:rsidR="002D7D18" w:rsidRPr="002D7D18" w:rsidRDefault="002D7D18" w:rsidP="006D0A0A">
            <w:pPr>
              <w:ind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4C63" w14:textId="77777777" w:rsidR="002D7D18" w:rsidRPr="002D7D18" w:rsidRDefault="002D7D18" w:rsidP="006D0A0A">
            <w:pPr>
              <w:ind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099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Savivaldybės biudžeto</w:t>
            </w:r>
          </w:p>
          <w:p w14:paraId="3025E73B" w14:textId="77777777" w:rsidR="002D7D18" w:rsidRPr="002D7D18" w:rsidRDefault="002D7D18" w:rsidP="006D0A0A">
            <w:pPr>
              <w:ind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lėšo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4A0C5" w14:textId="77777777" w:rsidR="002D7D18" w:rsidRPr="002D7D18" w:rsidRDefault="002D7D18" w:rsidP="006D0A0A">
            <w:pPr>
              <w:ind w:right="-108"/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7357" w14:textId="77777777" w:rsidR="002D7D18" w:rsidRPr="002D7D18" w:rsidRDefault="002D7D18" w:rsidP="006D0A0A">
            <w:pPr>
              <w:jc w:val="center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Privačios lėšos</w:t>
            </w:r>
          </w:p>
        </w:tc>
      </w:tr>
      <w:tr w:rsidR="002D7D18" w:rsidRPr="002D7D18" w14:paraId="4B8A87FC" w14:textId="77777777" w:rsidTr="00446197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C522" w14:textId="77777777" w:rsidR="002D7D18" w:rsidRPr="002D7D18" w:rsidRDefault="002D7D18" w:rsidP="006D0A0A">
            <w:pPr>
              <w:ind w:left="720" w:hanging="360"/>
              <w:rPr>
                <w:sz w:val="24"/>
                <w:szCs w:val="24"/>
              </w:rPr>
            </w:pPr>
            <w:r w:rsidRPr="002D7D18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2D7D18" w:rsidRPr="002D7D18" w14:paraId="36739A08" w14:textId="77777777" w:rsidTr="00446197">
        <w:trPr>
          <w:trHeight w:val="24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B833" w14:textId="77777777" w:rsidR="002D7D18" w:rsidRPr="002D7D18" w:rsidRDefault="002D7D18" w:rsidP="006D0A0A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2D7D18">
              <w:rPr>
                <w:bCs/>
                <w:color w:val="000000"/>
                <w:sz w:val="24"/>
                <w:szCs w:val="24"/>
                <w:lang w:eastAsia="zh-TW"/>
              </w:rPr>
              <w:t>296 517 99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A3459" w14:textId="77777777" w:rsidR="002D7D18" w:rsidRPr="002D7D18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2D7D1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0D94" w14:textId="3D8BBA4F" w:rsidR="00446197" w:rsidRPr="006D0A0A" w:rsidRDefault="00446197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220 547 208</w:t>
            </w:r>
          </w:p>
          <w:p w14:paraId="4607F851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E1F61" w14:textId="3C519D14" w:rsidR="00446197" w:rsidRPr="006D0A0A" w:rsidRDefault="00446197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468 65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6B1EB" w14:textId="08A27FD5" w:rsidR="00446197" w:rsidRPr="006D0A0A" w:rsidRDefault="00446197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308 013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44A82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114D" w14:textId="629D59D3" w:rsidR="00446197" w:rsidRPr="006D0A0A" w:rsidRDefault="00446197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219 770 545</w:t>
            </w:r>
          </w:p>
        </w:tc>
      </w:tr>
      <w:tr w:rsidR="002D7D18" w:rsidRPr="002D7D18" w14:paraId="01A797E9" w14:textId="77777777" w:rsidTr="00446197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EBB8" w14:textId="77777777" w:rsidR="002D7D18" w:rsidRPr="006D0A0A" w:rsidRDefault="002D7D18" w:rsidP="006D0A0A">
            <w:pPr>
              <w:ind w:left="720" w:hanging="360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2D7D18" w:rsidRPr="002D7D18" w14:paraId="3725C902" w14:textId="77777777" w:rsidTr="00446197">
        <w:trPr>
          <w:trHeight w:val="24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839D" w14:textId="77777777" w:rsidR="002D7D18" w:rsidRPr="002D7D18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2D7D18">
              <w:rPr>
                <w:bCs/>
                <w:sz w:val="24"/>
                <w:szCs w:val="24"/>
              </w:rPr>
              <w:t>23 916 787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D9D4" w14:textId="77777777" w:rsidR="002D7D18" w:rsidRPr="002D7D18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2D7D1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7D69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4 216 72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E9C7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5FD2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1BDAD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6D24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4 216 720</w:t>
            </w:r>
          </w:p>
        </w:tc>
      </w:tr>
      <w:tr w:rsidR="002D7D18" w:rsidRPr="002D7D18" w14:paraId="098C4326" w14:textId="77777777" w:rsidTr="00446197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1DC7" w14:textId="77777777" w:rsidR="002D7D18" w:rsidRPr="006D0A0A" w:rsidRDefault="002D7D18" w:rsidP="006D0A0A">
            <w:pPr>
              <w:ind w:left="720" w:hanging="360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 xml:space="preserve">3.   Iš viso </w:t>
            </w:r>
          </w:p>
        </w:tc>
      </w:tr>
      <w:tr w:rsidR="002D7D18" w:rsidRPr="002D7D18" w14:paraId="7CA4D32D" w14:textId="77777777" w:rsidTr="00446197">
        <w:trPr>
          <w:trHeight w:val="24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B2D6" w14:textId="77777777" w:rsidR="002D7D18" w:rsidRPr="002D7D18" w:rsidRDefault="002D7D18" w:rsidP="006D0A0A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2D7D18">
              <w:rPr>
                <w:bCs/>
                <w:color w:val="000000"/>
                <w:sz w:val="24"/>
                <w:szCs w:val="24"/>
                <w:lang w:eastAsia="zh-TW"/>
              </w:rPr>
              <w:t>320 434 78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B820" w14:textId="77777777" w:rsidR="002D7D18" w:rsidRPr="002D7D18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2D7D1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3956A" w14:textId="132A250E" w:rsidR="00D04AE4" w:rsidRPr="006D0A0A" w:rsidRDefault="00446197" w:rsidP="006D0A0A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6D0A0A">
              <w:rPr>
                <w:bCs/>
                <w:sz w:val="24"/>
                <w:szCs w:val="24"/>
                <w:lang w:eastAsia="zh-TW"/>
              </w:rPr>
              <w:t>224 763 928</w:t>
            </w:r>
          </w:p>
          <w:p w14:paraId="11E9AF76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FCFC" w14:textId="57F66181" w:rsidR="00D04AE4" w:rsidRPr="006D0A0A" w:rsidRDefault="00D04AE4" w:rsidP="006D0A0A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6D0A0A">
              <w:rPr>
                <w:bCs/>
                <w:color w:val="000000"/>
                <w:sz w:val="24"/>
                <w:szCs w:val="24"/>
                <w:lang w:eastAsia="zh-TW"/>
              </w:rPr>
              <w:t>468 6</w:t>
            </w:r>
            <w:r w:rsidR="00446197" w:rsidRPr="006D0A0A">
              <w:rPr>
                <w:bCs/>
                <w:color w:val="000000"/>
                <w:sz w:val="24"/>
                <w:szCs w:val="24"/>
                <w:lang w:eastAsia="zh-TW"/>
              </w:rPr>
              <w:t>5</w:t>
            </w:r>
            <w:r w:rsidRPr="006D0A0A">
              <w:rPr>
                <w:bCs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3574" w14:textId="23E0962D" w:rsidR="00D04AE4" w:rsidRPr="006D0A0A" w:rsidRDefault="00D04AE4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308 013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57D1" w14:textId="77777777" w:rsidR="002D7D18" w:rsidRPr="006D0A0A" w:rsidRDefault="002D7D18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ABB01" w14:textId="475C4D86" w:rsidR="002D7D18" w:rsidRPr="006D0A0A" w:rsidRDefault="00D04AE4" w:rsidP="006D0A0A">
            <w:pPr>
              <w:jc w:val="center"/>
              <w:rPr>
                <w:bCs/>
                <w:sz w:val="24"/>
                <w:szCs w:val="24"/>
              </w:rPr>
            </w:pPr>
            <w:r w:rsidRPr="006D0A0A">
              <w:rPr>
                <w:bCs/>
                <w:sz w:val="24"/>
                <w:szCs w:val="24"/>
              </w:rPr>
              <w:t>22</w:t>
            </w:r>
            <w:r w:rsidR="00446197" w:rsidRPr="006D0A0A">
              <w:rPr>
                <w:bCs/>
                <w:sz w:val="24"/>
                <w:szCs w:val="24"/>
              </w:rPr>
              <w:t>3 987 265</w:t>
            </w:r>
            <w:r w:rsidR="002D7D18" w:rsidRPr="006D0A0A">
              <w:rPr>
                <w:bCs/>
                <w:sz w:val="24"/>
                <w:szCs w:val="24"/>
              </w:rPr>
              <w:t>“.</w:t>
            </w:r>
          </w:p>
        </w:tc>
      </w:tr>
    </w:tbl>
    <w:p w14:paraId="74EE50F1" w14:textId="77777777" w:rsidR="002D7D18" w:rsidRDefault="002D7D18" w:rsidP="006D0A0A">
      <w:pPr>
        <w:pStyle w:val="Pagrindinistekstas"/>
        <w:ind w:left="1200" w:firstLine="0"/>
      </w:pPr>
    </w:p>
    <w:p w14:paraId="6DA9B017" w14:textId="448FF203" w:rsidR="005A5652" w:rsidRPr="00DF7BBE" w:rsidRDefault="005A5652" w:rsidP="006D0A0A">
      <w:pPr>
        <w:pStyle w:val="Pagrindinistekstas"/>
        <w:numPr>
          <w:ilvl w:val="0"/>
          <w:numId w:val="1"/>
        </w:numPr>
        <w:spacing w:line="360" w:lineRule="auto"/>
        <w:ind w:left="1560"/>
      </w:pPr>
      <w:r w:rsidRPr="00DF7BBE">
        <w:t>Pakeičiu I</w:t>
      </w:r>
      <w:r w:rsidR="009C403A">
        <w:t>II</w:t>
      </w:r>
      <w:r w:rsidRPr="00DF7BBE">
        <w:t xml:space="preserve"> skyriaus </w:t>
      </w:r>
      <w:r w:rsidR="009C403A">
        <w:t>aštuntojo</w:t>
      </w:r>
      <w:r w:rsidRPr="00DF7BBE">
        <w:t xml:space="preserve"> skirsnio </w:t>
      </w:r>
      <w:r w:rsidR="009C403A">
        <w:t>6</w:t>
      </w:r>
      <w:r w:rsidRPr="00DF7BBE">
        <w:t xml:space="preserve"> punktą ir jį išdėstau taip:</w:t>
      </w:r>
    </w:p>
    <w:p w14:paraId="7727EB2F" w14:textId="02CE4B0D" w:rsidR="00C42C9E" w:rsidRDefault="00C42C9E" w:rsidP="006D0A0A">
      <w:pPr>
        <w:pStyle w:val="Pagrindinistekstas"/>
        <w:spacing w:line="360" w:lineRule="auto"/>
        <w:ind w:left="1134" w:firstLine="0"/>
      </w:pPr>
      <w:r w:rsidRPr="00DF7BBE">
        <w:t>„</w:t>
      </w:r>
      <w:r w:rsidR="002D7D18">
        <w:t>6</w:t>
      </w:r>
      <w:r w:rsidRPr="00DF7BBE">
        <w:t xml:space="preserve">. Priemonės </w:t>
      </w:r>
      <w:r w:rsidR="009C403A">
        <w:t>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047"/>
        <w:gridCol w:w="2126"/>
      </w:tblGrid>
      <w:tr w:rsidR="009C403A" w:rsidRPr="009C403A" w14:paraId="0BC5207A" w14:textId="77777777" w:rsidTr="001B70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6F7" w14:textId="77777777" w:rsidR="009C403A" w:rsidRPr="009C403A" w:rsidRDefault="009C403A" w:rsidP="006D0A0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E45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8D0D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Matavimo vienet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3093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3C1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C403A" w:rsidRPr="009C403A" w14:paraId="0D322314" w14:textId="77777777" w:rsidTr="001B70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83C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C403A">
              <w:rPr>
                <w:sz w:val="24"/>
                <w:szCs w:val="24"/>
              </w:rPr>
              <w:t>R.S.3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D50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5E5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ūkst. tonų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83F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2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BA5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2428,0</w:t>
            </w:r>
          </w:p>
        </w:tc>
      </w:tr>
      <w:tr w:rsidR="009C403A" w:rsidRPr="009C403A" w14:paraId="329BD629" w14:textId="77777777" w:rsidTr="001B70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CBD" w14:textId="3FF5677D" w:rsidR="002D7D18" w:rsidRPr="006D0A0A" w:rsidRDefault="002D7D18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D0A0A">
              <w:rPr>
                <w:sz w:val="24"/>
                <w:szCs w:val="24"/>
              </w:rPr>
              <w:t>P.B.44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A86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„Kitos formos nei subsidija finansinę paramą gaunančių įmoni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4AE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46C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B93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4</w:t>
            </w:r>
          </w:p>
        </w:tc>
      </w:tr>
      <w:tr w:rsidR="009C403A" w:rsidRPr="009C403A" w14:paraId="5AA69050" w14:textId="77777777" w:rsidTr="001B70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221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lastRenderedPageBreak/>
              <w:t>P.B.2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0A8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„Naujų įmonių, gavusių investicijų,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09C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9DF" w14:textId="7777777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AC0" w14:textId="50B882F7" w:rsidR="009C403A" w:rsidRPr="009C403A" w:rsidRDefault="009C403A" w:rsidP="006D0A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2</w:t>
            </w:r>
            <w:r w:rsidR="002D7D18">
              <w:rPr>
                <w:sz w:val="24"/>
                <w:szCs w:val="24"/>
              </w:rPr>
              <w:t>“.</w:t>
            </w:r>
          </w:p>
        </w:tc>
      </w:tr>
    </w:tbl>
    <w:p w14:paraId="3069066F" w14:textId="77777777" w:rsidR="009C403A" w:rsidRPr="00DF7BBE" w:rsidRDefault="009C403A" w:rsidP="006D0A0A">
      <w:pPr>
        <w:pStyle w:val="Pagrindinistekstas"/>
        <w:ind w:left="1276" w:firstLine="0"/>
      </w:pPr>
    </w:p>
    <w:p w14:paraId="506A1376" w14:textId="77777777" w:rsidR="007A6A82" w:rsidRPr="00DF7BBE" w:rsidRDefault="007A6A82" w:rsidP="006D0A0A">
      <w:pPr>
        <w:pStyle w:val="Pagrindinistekstas"/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 w:rsidTr="006D0A0A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BCD1866" w14:textId="77777777" w:rsidR="007A6A82" w:rsidRDefault="00AD361B" w:rsidP="003D0A8B">
      <w:pPr>
        <w:framePr w:w="2268" w:h="956" w:hSpace="181" w:wrap="around" w:vAnchor="page" w:hAnchor="page" w:x="1588" w:y="14585" w:anchorLock="1"/>
      </w:pPr>
      <w:bookmarkStart w:id="0" w:name="_Hlk63760996"/>
      <w:r w:rsidRPr="00AD361B">
        <w:t>Parengė</w:t>
      </w:r>
    </w:p>
    <w:p w14:paraId="162DDE91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78C02E86" w14:textId="4FD8D9EA" w:rsidR="007A6A82" w:rsidRDefault="00613321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E121D0FF8C9D45C891632B9BE5A4755A"/>
        </w:placeholder>
        <w:date w:fullDate="2021-02-15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FC5C050" w14:textId="6F001463" w:rsidR="003D0A8B" w:rsidRDefault="00613321" w:rsidP="003D0A8B">
          <w:pPr>
            <w:framePr w:w="2268" w:h="956" w:hSpace="181" w:wrap="around" w:vAnchor="page" w:hAnchor="page" w:x="1588" w:y="14585" w:anchorLock="1"/>
          </w:pPr>
          <w:r>
            <w:t>202</w:t>
          </w:r>
          <w:r w:rsidR="009C403A">
            <w:t>1</w:t>
          </w:r>
          <w:r>
            <w:t>-</w:t>
          </w:r>
          <w:r w:rsidR="009C403A">
            <w:t>02</w:t>
          </w:r>
          <w:r>
            <w:t>-</w:t>
          </w:r>
          <w:r w:rsidR="00FE65D0">
            <w:t>1</w:t>
          </w:r>
          <w:r w:rsidR="000C6A8A">
            <w:t>5</w:t>
          </w:r>
        </w:p>
      </w:sdtContent>
    </w:sdt>
    <w:bookmarkEnd w:id="0"/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8978" w14:textId="77777777" w:rsidR="0072543D" w:rsidRDefault="0072543D" w:rsidP="00851D60">
      <w:r>
        <w:separator/>
      </w:r>
    </w:p>
  </w:endnote>
  <w:endnote w:type="continuationSeparator" w:id="0">
    <w:p w14:paraId="6ADA42C3" w14:textId="77777777" w:rsidR="0072543D" w:rsidRDefault="0072543D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0F23" w14:textId="77777777" w:rsidR="0072543D" w:rsidRDefault="0072543D" w:rsidP="00851D60">
      <w:r>
        <w:separator/>
      </w:r>
    </w:p>
  </w:footnote>
  <w:footnote w:type="continuationSeparator" w:id="0">
    <w:p w14:paraId="2CB8FAFB" w14:textId="77777777" w:rsidR="0072543D" w:rsidRDefault="0072543D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1179A"/>
    <w:rsid w:val="000425E3"/>
    <w:rsid w:val="0007605B"/>
    <w:rsid w:val="00085714"/>
    <w:rsid w:val="000C13B5"/>
    <w:rsid w:val="000C6A8A"/>
    <w:rsid w:val="00150446"/>
    <w:rsid w:val="00187C80"/>
    <w:rsid w:val="001C0BF3"/>
    <w:rsid w:val="001C32D0"/>
    <w:rsid w:val="00220147"/>
    <w:rsid w:val="00222CC6"/>
    <w:rsid w:val="002631CA"/>
    <w:rsid w:val="00265333"/>
    <w:rsid w:val="00296247"/>
    <w:rsid w:val="002D7D18"/>
    <w:rsid w:val="00305CFD"/>
    <w:rsid w:val="00325809"/>
    <w:rsid w:val="003854FC"/>
    <w:rsid w:val="003D0A8B"/>
    <w:rsid w:val="003E1886"/>
    <w:rsid w:val="00426E09"/>
    <w:rsid w:val="00427805"/>
    <w:rsid w:val="00446197"/>
    <w:rsid w:val="00473E1F"/>
    <w:rsid w:val="00476FAA"/>
    <w:rsid w:val="004B42A8"/>
    <w:rsid w:val="004D05B7"/>
    <w:rsid w:val="004D1ACE"/>
    <w:rsid w:val="004E015A"/>
    <w:rsid w:val="0050383B"/>
    <w:rsid w:val="0051665C"/>
    <w:rsid w:val="005615AD"/>
    <w:rsid w:val="00570C71"/>
    <w:rsid w:val="0058695D"/>
    <w:rsid w:val="005922DB"/>
    <w:rsid w:val="005A5652"/>
    <w:rsid w:val="005D6234"/>
    <w:rsid w:val="005F64C0"/>
    <w:rsid w:val="00605429"/>
    <w:rsid w:val="00613321"/>
    <w:rsid w:val="006340CF"/>
    <w:rsid w:val="006D0A0A"/>
    <w:rsid w:val="006E5A80"/>
    <w:rsid w:val="006F2E83"/>
    <w:rsid w:val="006F39E2"/>
    <w:rsid w:val="0072543D"/>
    <w:rsid w:val="007573C0"/>
    <w:rsid w:val="0077715E"/>
    <w:rsid w:val="00791D5D"/>
    <w:rsid w:val="007A6A82"/>
    <w:rsid w:val="007E3C02"/>
    <w:rsid w:val="007F4DE7"/>
    <w:rsid w:val="008225B5"/>
    <w:rsid w:val="00851D60"/>
    <w:rsid w:val="008825A7"/>
    <w:rsid w:val="00891484"/>
    <w:rsid w:val="008B04CC"/>
    <w:rsid w:val="00905FF2"/>
    <w:rsid w:val="00907603"/>
    <w:rsid w:val="00912148"/>
    <w:rsid w:val="009702CA"/>
    <w:rsid w:val="00990E31"/>
    <w:rsid w:val="009A40A7"/>
    <w:rsid w:val="009B3194"/>
    <w:rsid w:val="009C27D6"/>
    <w:rsid w:val="009C403A"/>
    <w:rsid w:val="009E4607"/>
    <w:rsid w:val="00A0087A"/>
    <w:rsid w:val="00A24049"/>
    <w:rsid w:val="00A7608C"/>
    <w:rsid w:val="00AD361B"/>
    <w:rsid w:val="00B744AC"/>
    <w:rsid w:val="00B744EC"/>
    <w:rsid w:val="00BA2772"/>
    <w:rsid w:val="00BB2AE7"/>
    <w:rsid w:val="00BF2B53"/>
    <w:rsid w:val="00C070DC"/>
    <w:rsid w:val="00C1537E"/>
    <w:rsid w:val="00C42C9E"/>
    <w:rsid w:val="00D04AE4"/>
    <w:rsid w:val="00D32ADA"/>
    <w:rsid w:val="00D528BF"/>
    <w:rsid w:val="00DF7BBE"/>
    <w:rsid w:val="00E07117"/>
    <w:rsid w:val="00E60842"/>
    <w:rsid w:val="00E667D8"/>
    <w:rsid w:val="00E83D5A"/>
    <w:rsid w:val="00EB2AA9"/>
    <w:rsid w:val="00F443E6"/>
    <w:rsid w:val="00F61B29"/>
    <w:rsid w:val="00F7737E"/>
    <w:rsid w:val="00F83085"/>
    <w:rsid w:val="00F879EC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4E015A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E121D0FF8C9D45C891632B9BE5A47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1721B3-0E49-4E23-AD0D-7C9D92718904}"/>
      </w:docPartPr>
      <w:docPartBody>
        <w:p w:rsidR="003729C2" w:rsidRDefault="00FD364E">
          <w:pPr>
            <w:pStyle w:val="E121D0FF8C9D45C891632B9BE5A4755A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1A75FF"/>
    <w:rsid w:val="0022047B"/>
    <w:rsid w:val="00231500"/>
    <w:rsid w:val="003729C2"/>
    <w:rsid w:val="003F7FEF"/>
    <w:rsid w:val="0040542F"/>
    <w:rsid w:val="00D85D8F"/>
    <w:rsid w:val="00F71D31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  <w:style w:type="paragraph" w:customStyle="1" w:styleId="E121D0FF8C9D45C891632B9BE5A4755A">
    <w:name w:val="E121D0FF8C9D45C891632B9BE5A47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6</cp:revision>
  <cp:lastPrinted>2001-05-19T14:01:00Z</cp:lastPrinted>
  <dcterms:created xsi:type="dcterms:W3CDTF">2021-02-11T13:49:00Z</dcterms:created>
  <dcterms:modified xsi:type="dcterms:W3CDTF">2021-02-15T05:36:00Z</dcterms:modified>
</cp:coreProperties>
</file>